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CF14E" w14:textId="16C29C10" w:rsidR="00A95131" w:rsidRPr="00037A22" w:rsidRDefault="00037A22" w:rsidP="009764F5">
      <w:pPr>
        <w:pStyle w:val="Heading1"/>
        <w:jc w:val="center"/>
      </w:pPr>
      <w:r w:rsidRPr="00037A22">
        <w:t>Marketing proposal for Q2 2025</w:t>
      </w:r>
    </w:p>
    <w:p w14:paraId="1DEEF1CC" w14:textId="4F169D8E" w:rsidR="00037A22" w:rsidRPr="00037A22" w:rsidRDefault="00037A22" w:rsidP="00037A22">
      <w:pPr>
        <w:jc w:val="center"/>
        <w:rPr>
          <w:sz w:val="28"/>
          <w:szCs w:val="28"/>
        </w:rPr>
      </w:pPr>
      <w:r w:rsidRPr="00037A22">
        <w:rPr>
          <w:sz w:val="28"/>
          <w:szCs w:val="28"/>
        </w:rPr>
        <w:t xml:space="preserve">Prepared by </w:t>
      </w:r>
      <w:r w:rsidR="009764F5">
        <w:rPr>
          <w:sz w:val="28"/>
          <w:szCs w:val="28"/>
        </w:rPr>
        <w:t>Md Shaon Miah</w:t>
      </w:r>
    </w:p>
    <w:p w14:paraId="4D2D2F6A" w14:textId="57670278" w:rsidR="00037A22" w:rsidRDefault="00037A22" w:rsidP="00037A22">
      <w:pPr>
        <w:jc w:val="center"/>
        <w:rPr>
          <w:sz w:val="28"/>
          <w:szCs w:val="28"/>
        </w:rPr>
      </w:pPr>
      <w:proofErr w:type="spellStart"/>
      <w:proofErr w:type="gramStart"/>
      <w:r w:rsidRPr="00037A22">
        <w:rPr>
          <w:sz w:val="28"/>
          <w:szCs w:val="28"/>
        </w:rPr>
        <w:t>Tuesday,January</w:t>
      </w:r>
      <w:proofErr w:type="spellEnd"/>
      <w:proofErr w:type="gramEnd"/>
      <w:r w:rsidRPr="00037A22">
        <w:rPr>
          <w:sz w:val="28"/>
          <w:szCs w:val="28"/>
        </w:rPr>
        <w:t xml:space="preserve"> 14,2025</w:t>
      </w:r>
    </w:p>
    <w:p w14:paraId="70EAB116" w14:textId="77777777" w:rsidR="00037A22" w:rsidRDefault="00037A22" w:rsidP="00037A2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7A22" w14:paraId="46AF83A0" w14:textId="77777777" w:rsidTr="00037A22">
        <w:tc>
          <w:tcPr>
            <w:tcW w:w="3116" w:type="dxa"/>
          </w:tcPr>
          <w:p w14:paraId="56D34C46" w14:textId="0DF16287" w:rsidR="00037A22" w:rsidRDefault="00037A22" w:rsidP="00037A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moagin</w:t>
            </w:r>
            <w:proofErr w:type="spellEnd"/>
          </w:p>
        </w:tc>
        <w:tc>
          <w:tcPr>
            <w:tcW w:w="3117" w:type="dxa"/>
          </w:tcPr>
          <w:p w14:paraId="03220B8D" w14:textId="267E89B5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get</w:t>
            </w:r>
          </w:p>
        </w:tc>
        <w:tc>
          <w:tcPr>
            <w:tcW w:w="3117" w:type="dxa"/>
          </w:tcPr>
          <w:p w14:paraId="4C21C5D6" w14:textId="6EBD49B8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  <w:tr w:rsidR="00037A22" w14:paraId="296C3A47" w14:textId="77777777" w:rsidTr="00037A22">
        <w:tc>
          <w:tcPr>
            <w:tcW w:w="3116" w:type="dxa"/>
          </w:tcPr>
          <w:p w14:paraId="56597CA5" w14:textId="7247738B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media</w:t>
            </w:r>
          </w:p>
        </w:tc>
        <w:tc>
          <w:tcPr>
            <w:tcW w:w="3117" w:type="dxa"/>
          </w:tcPr>
          <w:p w14:paraId="420FB8E2" w14:textId="3713F237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3117" w:type="dxa"/>
          </w:tcPr>
          <w:p w14:paraId="70348200" w14:textId="17DF003B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</w:t>
            </w:r>
          </w:p>
        </w:tc>
      </w:tr>
      <w:tr w:rsidR="00037A22" w14:paraId="443B9685" w14:textId="77777777" w:rsidTr="00037A22">
        <w:tc>
          <w:tcPr>
            <w:tcW w:w="3116" w:type="dxa"/>
          </w:tcPr>
          <w:p w14:paraId="38048E6F" w14:textId="506BA458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Marketing</w:t>
            </w:r>
          </w:p>
        </w:tc>
        <w:tc>
          <w:tcPr>
            <w:tcW w:w="3117" w:type="dxa"/>
          </w:tcPr>
          <w:p w14:paraId="21D90D98" w14:textId="38BF5AA1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  <w:tc>
          <w:tcPr>
            <w:tcW w:w="3117" w:type="dxa"/>
          </w:tcPr>
          <w:p w14:paraId="1EEB4ED2" w14:textId="62BAFDAA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ing</w:t>
            </w:r>
          </w:p>
        </w:tc>
      </w:tr>
      <w:tr w:rsidR="00037A22" w14:paraId="6CA824EC" w14:textId="77777777" w:rsidTr="00037A22">
        <w:tc>
          <w:tcPr>
            <w:tcW w:w="3116" w:type="dxa"/>
          </w:tcPr>
          <w:p w14:paraId="3D0A4A0D" w14:textId="705658A3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Marketing </w:t>
            </w:r>
          </w:p>
        </w:tc>
        <w:tc>
          <w:tcPr>
            <w:tcW w:w="3117" w:type="dxa"/>
          </w:tcPr>
          <w:p w14:paraId="4EC7B77A" w14:textId="57987139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3117" w:type="dxa"/>
          </w:tcPr>
          <w:p w14:paraId="5ED6AC98" w14:textId="1FADED73" w:rsidR="00037A22" w:rsidRDefault="00037A22" w:rsidP="00037A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</w:tbl>
    <w:p w14:paraId="53BBED0E" w14:textId="77777777" w:rsidR="00037A22" w:rsidRDefault="00037A22" w:rsidP="00037A22">
      <w:pPr>
        <w:jc w:val="center"/>
        <w:rPr>
          <w:sz w:val="28"/>
          <w:szCs w:val="28"/>
        </w:rPr>
      </w:pPr>
    </w:p>
    <w:p w14:paraId="04E68A06" w14:textId="77777777" w:rsidR="00037A22" w:rsidRDefault="00037A22" w:rsidP="00037A22">
      <w:pPr>
        <w:jc w:val="center"/>
        <w:rPr>
          <w:sz w:val="28"/>
          <w:szCs w:val="28"/>
        </w:rPr>
      </w:pPr>
    </w:p>
    <w:p w14:paraId="25ACFC94" w14:textId="77777777" w:rsidR="00037A22" w:rsidRDefault="00037A22" w:rsidP="00037A22">
      <w:pPr>
        <w:jc w:val="center"/>
        <w:rPr>
          <w:sz w:val="28"/>
          <w:szCs w:val="28"/>
        </w:rPr>
      </w:pPr>
    </w:p>
    <w:p w14:paraId="77A8DFC8" w14:textId="77777777" w:rsidR="00037A22" w:rsidRDefault="00037A22" w:rsidP="00037A22">
      <w:pPr>
        <w:jc w:val="center"/>
        <w:rPr>
          <w:sz w:val="28"/>
          <w:szCs w:val="28"/>
        </w:rPr>
      </w:pPr>
    </w:p>
    <w:p w14:paraId="59AC117F" w14:textId="77777777" w:rsidR="00037A22" w:rsidRDefault="00037A22" w:rsidP="00037A22">
      <w:pPr>
        <w:jc w:val="center"/>
        <w:rPr>
          <w:sz w:val="28"/>
          <w:szCs w:val="28"/>
        </w:rPr>
      </w:pPr>
    </w:p>
    <w:p w14:paraId="63C13F7E" w14:textId="556549DB" w:rsidR="00037A22" w:rsidRDefault="00037A22" w:rsidP="00037A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CF3AAA" wp14:editId="5DC29E05">
            <wp:extent cx="5486400" cy="3200400"/>
            <wp:effectExtent l="0" t="0" r="0" b="0"/>
            <wp:docPr id="4776300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7A5D0EB" wp14:editId="6301BA91">
            <wp:extent cx="5486400" cy="3200400"/>
            <wp:effectExtent l="0" t="0" r="0" b="0"/>
            <wp:docPr id="536279062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2AB192" w14:textId="77777777" w:rsidR="00DF0FB7" w:rsidRDefault="00DF0FB7" w:rsidP="00037A22">
      <w:pPr>
        <w:jc w:val="center"/>
        <w:rPr>
          <w:sz w:val="28"/>
          <w:szCs w:val="28"/>
        </w:rPr>
      </w:pPr>
    </w:p>
    <w:p w14:paraId="17205D11" w14:textId="77777777" w:rsidR="00DF0FB7" w:rsidRDefault="00DF0FB7" w:rsidP="00037A22">
      <w:pPr>
        <w:jc w:val="center"/>
        <w:rPr>
          <w:sz w:val="28"/>
          <w:szCs w:val="28"/>
        </w:rPr>
      </w:pPr>
    </w:p>
    <w:p w14:paraId="2526E8CE" w14:textId="77777777" w:rsidR="00DF0FB7" w:rsidRDefault="00DF0FB7" w:rsidP="00037A22">
      <w:pPr>
        <w:jc w:val="center"/>
        <w:rPr>
          <w:sz w:val="28"/>
          <w:szCs w:val="28"/>
        </w:rPr>
      </w:pPr>
    </w:p>
    <w:p w14:paraId="5021BF16" w14:textId="77777777" w:rsidR="00DF0FB7" w:rsidRDefault="00DF0FB7" w:rsidP="00DF0F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F0FB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94042" w14:textId="77777777" w:rsidR="00AD58EB" w:rsidRDefault="00AD58EB" w:rsidP="00037A22">
      <w:pPr>
        <w:spacing w:after="0" w:line="240" w:lineRule="auto"/>
      </w:pPr>
      <w:r>
        <w:separator/>
      </w:r>
    </w:p>
  </w:endnote>
  <w:endnote w:type="continuationSeparator" w:id="0">
    <w:p w14:paraId="02712491" w14:textId="77777777" w:rsidR="00AD58EB" w:rsidRDefault="00AD58EB" w:rsidP="0003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8D934" w14:textId="4ED0EFCF" w:rsidR="009764F5" w:rsidRDefault="009764F5">
    <w:pPr>
      <w:pStyle w:val="Footer"/>
    </w:pPr>
    <w:r>
      <w:t xml:space="preserve">Md </w:t>
    </w:r>
    <w:proofErr w:type="spellStart"/>
    <w:r>
      <w:t>shaon</w:t>
    </w:r>
    <w:proofErr w:type="spellEnd"/>
    <w:r>
      <w:t xml:space="preserve"> </w:t>
    </w:r>
    <w:proofErr w:type="spellStart"/>
    <w:r>
      <w:t>miah</w:t>
    </w:r>
    <w:proofErr w:type="spellEnd"/>
    <w:r>
      <w:ptab w:relativeTo="margin" w:alignment="center" w:leader="none"/>
    </w:r>
    <w:r>
      <w:t>01</w:t>
    </w:r>
    <w:r>
      <w:ptab w:relativeTo="margin" w:alignment="right" w:leader="none"/>
    </w:r>
    <w:r>
      <w:t>Campaign budg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54A08" w14:textId="77777777" w:rsidR="00AD58EB" w:rsidRDefault="00AD58EB" w:rsidP="00037A22">
      <w:pPr>
        <w:spacing w:after="0" w:line="240" w:lineRule="auto"/>
      </w:pPr>
      <w:r>
        <w:separator/>
      </w:r>
    </w:p>
  </w:footnote>
  <w:footnote w:type="continuationSeparator" w:id="0">
    <w:p w14:paraId="2A4C922A" w14:textId="77777777" w:rsidR="00AD58EB" w:rsidRDefault="00AD58EB" w:rsidP="0003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135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F1F8AD" w14:textId="66C71BE5" w:rsidR="00037A22" w:rsidRDefault="00037A2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BD947" w14:textId="77777777" w:rsidR="00037A22" w:rsidRDefault="00037A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22"/>
    <w:rsid w:val="00037A22"/>
    <w:rsid w:val="005D3BED"/>
    <w:rsid w:val="008A303D"/>
    <w:rsid w:val="009764F5"/>
    <w:rsid w:val="00A95131"/>
    <w:rsid w:val="00AD58EB"/>
    <w:rsid w:val="00C52508"/>
    <w:rsid w:val="00D42379"/>
    <w:rsid w:val="00DF0FB7"/>
    <w:rsid w:val="00EC3776"/>
    <w:rsid w:val="00F8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0642"/>
  <w15:chartTrackingRefBased/>
  <w15:docId w15:val="{46679ED2-0D92-48F1-9E68-23E9BB90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A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A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A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A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A2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22"/>
  </w:style>
  <w:style w:type="paragraph" w:styleId="Footer">
    <w:name w:val="footer"/>
    <w:basedOn w:val="Normal"/>
    <w:link w:val="FooterChar"/>
    <w:uiPriority w:val="99"/>
    <w:unhideWhenUsed/>
    <w:rsid w:val="0003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bout marketing Data tab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C8-47E7-B141-0B8AC4C3C9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C8-47E7-B141-0B8AC4C3C9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C8-47E7-B141-0B8AC4C3C9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546638479"/>
        <c:axId val="1546643759"/>
      </c:barChart>
      <c:catAx>
        <c:axId val="1546638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643759"/>
        <c:crosses val="autoZero"/>
        <c:auto val="1"/>
        <c:lblAlgn val="ctr"/>
        <c:lblOffset val="100"/>
        <c:noMultiLvlLbl val="0"/>
      </c:catAx>
      <c:valAx>
        <c:axId val="1546643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6638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5FD324-0641-4CCD-ABA8-A8CC0D4A2BF8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6CC076-EC11-4EED-A2EE-528DEBACE5AF}">
      <dgm:prSet phldrT="[Text]"/>
      <dgm:spPr>
        <a:ln>
          <a:solidFill>
            <a:srgbClr val="00B050"/>
          </a:solidFill>
        </a:ln>
      </dgm:spPr>
      <dgm:t>
        <a:bodyPr/>
        <a:lstStyle/>
        <a:p>
          <a:r>
            <a:rPr lang="en-US"/>
            <a:t>Social Media </a:t>
          </a:r>
        </a:p>
      </dgm:t>
    </dgm:pt>
    <dgm:pt modelId="{3646211E-DE0F-458E-B9C4-E3948CB24EFA}" type="sibTrans" cxnId="{E3DD062C-9D38-4EAB-AF2E-A59ED58A5FF9}">
      <dgm:prSet/>
      <dgm:spPr/>
      <dgm:t>
        <a:bodyPr/>
        <a:lstStyle/>
        <a:p>
          <a:endParaRPr lang="en-US"/>
        </a:p>
      </dgm:t>
    </dgm:pt>
    <dgm:pt modelId="{70960DF3-722E-4E78-98F6-7C9CB68C4568}" type="parTrans" cxnId="{E3DD062C-9D38-4EAB-AF2E-A59ED58A5FF9}">
      <dgm:prSet/>
      <dgm:spPr/>
      <dgm:t>
        <a:bodyPr/>
        <a:lstStyle/>
        <a:p>
          <a:endParaRPr lang="en-US"/>
        </a:p>
      </dgm:t>
    </dgm:pt>
    <dgm:pt modelId="{D69B6B16-967C-4CC3-B243-38A6AA77275E}">
      <dgm:prSet phldrT="[Text]"/>
      <dgm:spPr>
        <a:solidFill>
          <a:srgbClr val="00B050"/>
        </a:solidFill>
      </dgm:spPr>
      <dgm:t>
        <a:bodyPr/>
        <a:lstStyle/>
        <a:p>
          <a:r>
            <a:rPr lang="en-US"/>
            <a:t>Email markwting</a:t>
          </a:r>
        </a:p>
      </dgm:t>
    </dgm:pt>
    <dgm:pt modelId="{5AEA87E0-6256-413C-A1BB-722CF5A7D888}" type="sibTrans" cxnId="{AE91E928-F55A-489F-8DBE-E477DBDAF7BE}">
      <dgm:prSet/>
      <dgm:spPr/>
      <dgm:t>
        <a:bodyPr/>
        <a:lstStyle/>
        <a:p>
          <a:endParaRPr lang="en-US"/>
        </a:p>
      </dgm:t>
    </dgm:pt>
    <dgm:pt modelId="{9FCD4C5F-7642-47AD-BB6D-871897E2AFC6}" type="parTrans" cxnId="{AE91E928-F55A-489F-8DBE-E477DBDAF7BE}">
      <dgm:prSet/>
      <dgm:spPr/>
      <dgm:t>
        <a:bodyPr/>
        <a:lstStyle/>
        <a:p>
          <a:endParaRPr lang="en-US"/>
        </a:p>
      </dgm:t>
    </dgm:pt>
    <dgm:pt modelId="{6FE10FC1-417F-456F-AAF0-792E0D1656A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Email Maekwting</a:t>
          </a:r>
        </a:p>
      </dgm:t>
    </dgm:pt>
    <dgm:pt modelId="{B4EA3BB6-28FB-4AF4-B0D3-D7030F17A600}" type="sibTrans" cxnId="{0F6ABDE4-3FA2-4023-A29D-778E93516DBD}">
      <dgm:prSet/>
      <dgm:spPr/>
      <dgm:t>
        <a:bodyPr/>
        <a:lstStyle/>
        <a:p>
          <a:endParaRPr lang="en-US"/>
        </a:p>
      </dgm:t>
    </dgm:pt>
    <dgm:pt modelId="{C7A1A39E-333D-4081-9C7B-30BE44298766}" type="parTrans" cxnId="{0F6ABDE4-3FA2-4023-A29D-778E93516DBD}">
      <dgm:prSet/>
      <dgm:spPr/>
      <dgm:t>
        <a:bodyPr/>
        <a:lstStyle/>
        <a:p>
          <a:endParaRPr lang="en-US"/>
        </a:p>
      </dgm:t>
    </dgm:pt>
    <dgm:pt modelId="{4DC0328F-4D24-4266-94B5-680F879F1BF7}" type="pres">
      <dgm:prSet presAssocID="{625FD324-0641-4CCD-ABA8-A8CC0D4A2BF8}" presName="compositeShape" presStyleCnt="0">
        <dgm:presLayoutVars>
          <dgm:chMax val="7"/>
          <dgm:dir/>
          <dgm:resizeHandles val="exact"/>
        </dgm:presLayoutVars>
      </dgm:prSet>
      <dgm:spPr/>
    </dgm:pt>
    <dgm:pt modelId="{CF06D889-9176-414E-A84E-7951252ED7A6}" type="pres">
      <dgm:prSet presAssocID="{625FD324-0641-4CCD-ABA8-A8CC0D4A2BF8}" presName="wedge1" presStyleLbl="node1" presStyleIdx="0" presStyleCnt="3"/>
      <dgm:spPr/>
    </dgm:pt>
    <dgm:pt modelId="{994E0227-8C43-4313-86C0-EAFFE1775A82}" type="pres">
      <dgm:prSet presAssocID="{625FD324-0641-4CCD-ABA8-A8CC0D4A2BF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1EA2F05-8124-4000-97B3-57D6F2C3000C}" type="pres">
      <dgm:prSet presAssocID="{625FD324-0641-4CCD-ABA8-A8CC0D4A2BF8}" presName="wedge2" presStyleLbl="node1" presStyleIdx="1" presStyleCnt="3"/>
      <dgm:spPr/>
    </dgm:pt>
    <dgm:pt modelId="{37CAA55E-034B-43F2-8356-BDA788CE71FB}" type="pres">
      <dgm:prSet presAssocID="{625FD324-0641-4CCD-ABA8-A8CC0D4A2BF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82B00D02-5656-4CA4-BD56-E25B033A256F}" type="pres">
      <dgm:prSet presAssocID="{625FD324-0641-4CCD-ABA8-A8CC0D4A2BF8}" presName="wedge3" presStyleLbl="node1" presStyleIdx="2" presStyleCnt="3"/>
      <dgm:spPr/>
    </dgm:pt>
    <dgm:pt modelId="{6548B821-B5D6-4486-A618-25CF02B494B3}" type="pres">
      <dgm:prSet presAssocID="{625FD324-0641-4CCD-ABA8-A8CC0D4A2BF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AE91E928-F55A-489F-8DBE-E477DBDAF7BE}" srcId="{625FD324-0641-4CCD-ABA8-A8CC0D4A2BF8}" destId="{D69B6B16-967C-4CC3-B243-38A6AA77275E}" srcOrd="1" destOrd="0" parTransId="{9FCD4C5F-7642-47AD-BB6D-871897E2AFC6}" sibTransId="{5AEA87E0-6256-413C-A1BB-722CF5A7D888}"/>
    <dgm:cxn modelId="{E3DD062C-9D38-4EAB-AF2E-A59ED58A5FF9}" srcId="{625FD324-0641-4CCD-ABA8-A8CC0D4A2BF8}" destId="{4E6CC076-EC11-4EED-A2EE-528DEBACE5AF}" srcOrd="2" destOrd="0" parTransId="{70960DF3-722E-4E78-98F6-7C9CB68C4568}" sibTransId="{3646211E-DE0F-458E-B9C4-E3948CB24EFA}"/>
    <dgm:cxn modelId="{EEF5592E-AD95-478D-9455-EC96FC3B3F08}" type="presOf" srcId="{D69B6B16-967C-4CC3-B243-38A6AA77275E}" destId="{31EA2F05-8124-4000-97B3-57D6F2C3000C}" srcOrd="0" destOrd="0" presId="urn:microsoft.com/office/officeart/2005/8/layout/chart3"/>
    <dgm:cxn modelId="{6A83B236-D809-4A33-A52B-2EBD3DC4507F}" type="presOf" srcId="{6FE10FC1-417F-456F-AAF0-792E0D1656A5}" destId="{994E0227-8C43-4313-86C0-EAFFE1775A82}" srcOrd="1" destOrd="0" presId="urn:microsoft.com/office/officeart/2005/8/layout/chart3"/>
    <dgm:cxn modelId="{4D2B8D50-5CAF-4F60-BBE5-7962D6D7AF35}" type="presOf" srcId="{D69B6B16-967C-4CC3-B243-38A6AA77275E}" destId="{37CAA55E-034B-43F2-8356-BDA788CE71FB}" srcOrd="1" destOrd="0" presId="urn:microsoft.com/office/officeart/2005/8/layout/chart3"/>
    <dgm:cxn modelId="{3307B5A4-EC73-493C-BF4D-7AF99A450DE7}" type="presOf" srcId="{625FD324-0641-4CCD-ABA8-A8CC0D4A2BF8}" destId="{4DC0328F-4D24-4266-94B5-680F879F1BF7}" srcOrd="0" destOrd="0" presId="urn:microsoft.com/office/officeart/2005/8/layout/chart3"/>
    <dgm:cxn modelId="{7A7B2AB0-2967-46AE-AFF0-9C64DFE453F8}" type="presOf" srcId="{4E6CC076-EC11-4EED-A2EE-528DEBACE5AF}" destId="{6548B821-B5D6-4486-A618-25CF02B494B3}" srcOrd="1" destOrd="0" presId="urn:microsoft.com/office/officeart/2005/8/layout/chart3"/>
    <dgm:cxn modelId="{C3190CBD-398C-417B-893E-FE2BA67FAE84}" type="presOf" srcId="{6FE10FC1-417F-456F-AAF0-792E0D1656A5}" destId="{CF06D889-9176-414E-A84E-7951252ED7A6}" srcOrd="0" destOrd="0" presId="urn:microsoft.com/office/officeart/2005/8/layout/chart3"/>
    <dgm:cxn modelId="{C31265DA-B3B1-4F65-B8EF-E0DD41BE26D6}" type="presOf" srcId="{4E6CC076-EC11-4EED-A2EE-528DEBACE5AF}" destId="{82B00D02-5656-4CA4-BD56-E25B033A256F}" srcOrd="0" destOrd="0" presId="urn:microsoft.com/office/officeart/2005/8/layout/chart3"/>
    <dgm:cxn modelId="{0F6ABDE4-3FA2-4023-A29D-778E93516DBD}" srcId="{625FD324-0641-4CCD-ABA8-A8CC0D4A2BF8}" destId="{6FE10FC1-417F-456F-AAF0-792E0D1656A5}" srcOrd="0" destOrd="0" parTransId="{C7A1A39E-333D-4081-9C7B-30BE44298766}" sibTransId="{B4EA3BB6-28FB-4AF4-B0D3-D7030F17A600}"/>
    <dgm:cxn modelId="{980D8DEC-251E-4F19-B0A5-3D6673DF29EC}" type="presParOf" srcId="{4DC0328F-4D24-4266-94B5-680F879F1BF7}" destId="{CF06D889-9176-414E-A84E-7951252ED7A6}" srcOrd="0" destOrd="0" presId="urn:microsoft.com/office/officeart/2005/8/layout/chart3"/>
    <dgm:cxn modelId="{8AEA49B6-19BB-48B1-B831-09C2075CD83C}" type="presParOf" srcId="{4DC0328F-4D24-4266-94B5-680F879F1BF7}" destId="{994E0227-8C43-4313-86C0-EAFFE1775A82}" srcOrd="1" destOrd="0" presId="urn:microsoft.com/office/officeart/2005/8/layout/chart3"/>
    <dgm:cxn modelId="{CAF2577B-A7BF-4E55-893C-042E8ED6E4F5}" type="presParOf" srcId="{4DC0328F-4D24-4266-94B5-680F879F1BF7}" destId="{31EA2F05-8124-4000-97B3-57D6F2C3000C}" srcOrd="2" destOrd="0" presId="urn:microsoft.com/office/officeart/2005/8/layout/chart3"/>
    <dgm:cxn modelId="{60A3DE30-E2FE-4894-820B-54C931C93C7C}" type="presParOf" srcId="{4DC0328F-4D24-4266-94B5-680F879F1BF7}" destId="{37CAA55E-034B-43F2-8356-BDA788CE71FB}" srcOrd="3" destOrd="0" presId="urn:microsoft.com/office/officeart/2005/8/layout/chart3"/>
    <dgm:cxn modelId="{E6BF552F-C55A-4138-9602-6D518AE5D0D0}" type="presParOf" srcId="{4DC0328F-4D24-4266-94B5-680F879F1BF7}" destId="{82B00D02-5656-4CA4-BD56-E25B033A256F}" srcOrd="4" destOrd="0" presId="urn:microsoft.com/office/officeart/2005/8/layout/chart3"/>
    <dgm:cxn modelId="{5E141BF3-F878-48CF-9706-EE242D4DE3C5}" type="presParOf" srcId="{4DC0328F-4D24-4266-94B5-680F879F1BF7}" destId="{6548B821-B5D6-4486-A618-25CF02B494B3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06D889-9176-414E-A84E-7951252ED7A6}">
      <dsp:nvSpPr>
        <dsp:cNvPr id="0" name=""/>
        <dsp:cNvSpPr/>
      </dsp:nvSpPr>
      <dsp:spPr>
        <a:xfrm>
          <a:off x="1468320" y="216026"/>
          <a:ext cx="2688336" cy="2688336"/>
        </a:xfrm>
        <a:prstGeom prst="pie">
          <a:avLst>
            <a:gd name="adj1" fmla="val 16200000"/>
            <a:gd name="adj2" fmla="val 180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mail Maekwting</a:t>
          </a:r>
        </a:p>
      </dsp:txBody>
      <dsp:txXfrm>
        <a:off x="2929943" y="712089"/>
        <a:ext cx="912114" cy="896112"/>
      </dsp:txXfrm>
    </dsp:sp>
    <dsp:sp modelId="{31EA2F05-8124-4000-97B3-57D6F2C3000C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mail markwting</a:t>
          </a:r>
        </a:p>
      </dsp:txBody>
      <dsp:txXfrm>
        <a:off x="2065835" y="1992249"/>
        <a:ext cx="1216152" cy="832104"/>
      </dsp:txXfrm>
    </dsp:sp>
    <dsp:sp modelId="{82B00D02-5656-4CA4-BD56-E25B033A256F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B05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ocial Media </a:t>
          </a:r>
        </a:p>
      </dsp:txBody>
      <dsp:txXfrm>
        <a:off x="1617779" y="824102"/>
        <a:ext cx="912114" cy="896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CD63-3352-4652-A253-7EED2DF3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dcterms:created xsi:type="dcterms:W3CDTF">2025-01-14T14:30:00Z</dcterms:created>
  <dcterms:modified xsi:type="dcterms:W3CDTF">2025-01-14T14:45:00Z</dcterms:modified>
</cp:coreProperties>
</file>